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364BD" w14:textId="77777777" w:rsidR="00B53125" w:rsidRDefault="00B53125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p w14:paraId="284C879E" w14:textId="77777777" w:rsidR="00B53125" w:rsidRPr="001C2899" w:rsidRDefault="00B53125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 w:rsidRPr="001C2899">
        <w:rPr>
          <w:rFonts w:ascii="Arial" w:hAnsi="Arial" w:cs="Arial"/>
          <w:b/>
          <w:bCs/>
          <w:kern w:val="16"/>
          <w:sz w:val="22"/>
          <w:szCs w:val="22"/>
          <w:lang w:val="tr-TR"/>
        </w:rPr>
        <w:t>BALIKESİR ÜNİVERSİTESİ</w:t>
      </w:r>
    </w:p>
    <w:p w14:paraId="1AFB93E3" w14:textId="77777777" w:rsidR="00B53125" w:rsidRPr="001C2899" w:rsidRDefault="00B53125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 w:rsidRPr="001C2899">
        <w:rPr>
          <w:rFonts w:ascii="Arial" w:hAnsi="Arial" w:cs="Arial"/>
          <w:b/>
          <w:bCs/>
          <w:kern w:val="16"/>
          <w:sz w:val="22"/>
          <w:szCs w:val="22"/>
          <w:lang w:val="tr-TR"/>
        </w:rPr>
        <w:t>AVRUPA KREDİ TRANSFER SİSTEMİ</w:t>
      </w:r>
      <w:r w:rsidR="008235CF">
        <w:rPr>
          <w:rFonts w:ascii="Arial" w:hAnsi="Arial" w:cs="Arial"/>
          <w:b/>
          <w:bCs/>
          <w:kern w:val="16"/>
          <w:sz w:val="22"/>
          <w:szCs w:val="22"/>
          <w:lang w:val="tr-TR"/>
        </w:rPr>
        <w:t xml:space="preserve"> (AKTS)</w:t>
      </w:r>
    </w:p>
    <w:p w14:paraId="40653CFD" w14:textId="77777777" w:rsidR="00FB527E" w:rsidRDefault="00F314D7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>
        <w:rPr>
          <w:rFonts w:ascii="Arial" w:hAnsi="Arial" w:cs="Arial"/>
          <w:b/>
          <w:bCs/>
          <w:kern w:val="16"/>
          <w:sz w:val="22"/>
          <w:szCs w:val="22"/>
          <w:lang w:val="tr-TR"/>
        </w:rPr>
        <w:t xml:space="preserve">STAJ </w:t>
      </w:r>
      <w:r w:rsidR="00B53125" w:rsidRPr="001C2899">
        <w:rPr>
          <w:rFonts w:ascii="Arial" w:hAnsi="Arial" w:cs="Arial"/>
          <w:b/>
          <w:bCs/>
          <w:kern w:val="16"/>
          <w:sz w:val="22"/>
          <w:szCs w:val="22"/>
          <w:lang w:val="tr-TR"/>
        </w:rPr>
        <w:t>TANINMA BELGESİ</w:t>
      </w:r>
    </w:p>
    <w:p w14:paraId="06E1815E" w14:textId="77777777" w:rsidR="00F314D7" w:rsidRDefault="00F314D7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</w:p>
    <w:p w14:paraId="142CA341" w14:textId="77777777" w:rsidR="00F314D7" w:rsidRPr="001C2899" w:rsidRDefault="009A0898" w:rsidP="00B53125">
      <w:pPr>
        <w:jc w:val="center"/>
        <w:rPr>
          <w:rFonts w:ascii="Arial" w:hAnsi="Arial" w:cs="Arial"/>
          <w:b/>
          <w:bCs/>
          <w:kern w:val="16"/>
          <w:sz w:val="22"/>
          <w:szCs w:val="22"/>
          <w:lang w:val="tr-TR"/>
        </w:rPr>
      </w:pPr>
      <w:r>
        <w:rPr>
          <w:rFonts w:ascii="Arial" w:hAnsi="Arial" w:cs="Arial"/>
          <w:b/>
          <w:bCs/>
          <w:kern w:val="16"/>
          <w:sz w:val="22"/>
          <w:szCs w:val="22"/>
          <w:lang w:val="tr-TR"/>
        </w:rPr>
        <w:t>(</w:t>
      </w:r>
      <w:r w:rsidR="00210929">
        <w:rPr>
          <w:rFonts w:ascii="Arial" w:hAnsi="Arial" w:cs="Arial"/>
          <w:b/>
          <w:bCs/>
          <w:kern w:val="16"/>
          <w:sz w:val="22"/>
          <w:szCs w:val="22"/>
          <w:lang w:val="tr-TR"/>
        </w:rPr>
        <w:t xml:space="preserve">İSTEĞE BAĞLI </w:t>
      </w:r>
      <w:r w:rsidR="00F314D7">
        <w:rPr>
          <w:rFonts w:ascii="Arial" w:hAnsi="Arial" w:cs="Arial"/>
          <w:b/>
          <w:bCs/>
          <w:kern w:val="16"/>
          <w:sz w:val="22"/>
          <w:szCs w:val="22"/>
          <w:lang w:val="tr-TR"/>
        </w:rPr>
        <w:t>STAJ)</w:t>
      </w:r>
    </w:p>
    <w:p w14:paraId="0F7FBF9F" w14:textId="77777777" w:rsidR="0050665B" w:rsidRDefault="0050665B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p w14:paraId="32E6E36C" w14:textId="77777777" w:rsidR="00C77170" w:rsidRDefault="0050665B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  <w:r>
        <w:rPr>
          <w:rFonts w:ascii="Arial" w:hAnsi="Arial" w:cs="Arial"/>
          <w:b/>
          <w:bCs/>
          <w:kern w:val="16"/>
          <w:lang w:val="tr-TR"/>
        </w:rPr>
        <w:t>201</w:t>
      </w:r>
      <w:r w:rsidR="00170E42">
        <w:rPr>
          <w:rFonts w:ascii="Arial" w:hAnsi="Arial" w:cs="Arial"/>
          <w:b/>
          <w:bCs/>
          <w:kern w:val="16"/>
          <w:lang w:val="tr-TR"/>
        </w:rPr>
        <w:t>9</w:t>
      </w:r>
      <w:r w:rsidR="00244214">
        <w:rPr>
          <w:rFonts w:ascii="Arial" w:hAnsi="Arial" w:cs="Arial"/>
          <w:b/>
          <w:bCs/>
          <w:kern w:val="16"/>
          <w:lang w:val="tr-TR"/>
        </w:rPr>
        <w:t>–20</w:t>
      </w:r>
      <w:r w:rsidR="00170E42">
        <w:rPr>
          <w:rFonts w:ascii="Arial" w:hAnsi="Arial" w:cs="Arial"/>
          <w:b/>
          <w:bCs/>
          <w:kern w:val="16"/>
          <w:lang w:val="tr-TR"/>
        </w:rPr>
        <w:t>20</w:t>
      </w:r>
      <w:r w:rsidR="00090BFE">
        <w:rPr>
          <w:rFonts w:ascii="Arial" w:hAnsi="Arial" w:cs="Arial"/>
          <w:b/>
          <w:bCs/>
          <w:kern w:val="16"/>
          <w:lang w:val="tr-TR"/>
        </w:rPr>
        <w:t xml:space="preserve"> </w:t>
      </w:r>
      <w:r w:rsidR="00192F51">
        <w:rPr>
          <w:rFonts w:ascii="Arial" w:hAnsi="Arial" w:cs="Arial"/>
          <w:b/>
          <w:bCs/>
          <w:kern w:val="16"/>
          <w:lang w:val="tr-TR"/>
        </w:rPr>
        <w:t xml:space="preserve">Akademik Yılı </w:t>
      </w:r>
    </w:p>
    <w:p w14:paraId="5EAF6399" w14:textId="77777777" w:rsidR="0050665B" w:rsidRDefault="0050665B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2126"/>
        <w:gridCol w:w="1560"/>
        <w:gridCol w:w="1842"/>
      </w:tblGrid>
      <w:tr w:rsidR="00090BFE" w:rsidRPr="0050665B" w14:paraId="38303D33" w14:textId="77777777" w:rsidTr="00FB1C19">
        <w:trPr>
          <w:trHeight w:val="567"/>
        </w:trPr>
        <w:tc>
          <w:tcPr>
            <w:tcW w:w="1985" w:type="dxa"/>
            <w:vAlign w:val="center"/>
          </w:tcPr>
          <w:p w14:paraId="098CDBB9" w14:textId="77777777" w:rsidR="00192F51" w:rsidRPr="00FB1C19" w:rsidRDefault="00192F51" w:rsidP="00FB1C1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Adı</w:t>
            </w:r>
            <w:r w:rsidR="009C5CFA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1417" w:type="dxa"/>
            <w:vAlign w:val="center"/>
          </w:tcPr>
          <w:p w14:paraId="7BD5F456" w14:textId="77777777" w:rsidR="00192F51" w:rsidRPr="00FB1C19" w:rsidRDefault="00192F51" w:rsidP="00FB1C19">
            <w:pPr>
              <w:jc w:val="center"/>
              <w:rPr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Öğrenci No</w:t>
            </w:r>
          </w:p>
        </w:tc>
        <w:tc>
          <w:tcPr>
            <w:tcW w:w="2410" w:type="dxa"/>
            <w:vAlign w:val="center"/>
          </w:tcPr>
          <w:p w14:paraId="5A0B86EB" w14:textId="77777777" w:rsidR="0050665B" w:rsidRPr="00FB1C19" w:rsidRDefault="00192F51" w:rsidP="00FB1C1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Fakülte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>/</w:t>
            </w:r>
            <w:r w:rsidRPr="00FB1C19">
              <w:rPr>
                <w:b/>
                <w:sz w:val="18"/>
                <w:szCs w:val="18"/>
                <w:lang w:val="tr-TR"/>
              </w:rPr>
              <w:t>Y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>.Okul</w:t>
            </w:r>
            <w:r w:rsidRPr="00FB1C19">
              <w:rPr>
                <w:b/>
                <w:sz w:val="18"/>
                <w:szCs w:val="18"/>
                <w:lang w:val="tr-TR"/>
              </w:rPr>
              <w:t>/Enst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>.</w:t>
            </w:r>
          </w:p>
          <w:p w14:paraId="0743D2FF" w14:textId="77777777" w:rsidR="00192F51" w:rsidRPr="00FB1C19" w:rsidRDefault="00192F51" w:rsidP="00FB1C1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2126" w:type="dxa"/>
            <w:vAlign w:val="center"/>
          </w:tcPr>
          <w:p w14:paraId="50022A25" w14:textId="77777777" w:rsidR="00192F51" w:rsidRPr="00FB1C19" w:rsidRDefault="0050665B" w:rsidP="00FB1C1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Gidilen Üniversite</w:t>
            </w:r>
            <w:r w:rsidR="0018463F" w:rsidRPr="00FB1C19">
              <w:rPr>
                <w:b/>
                <w:sz w:val="18"/>
                <w:szCs w:val="18"/>
                <w:lang w:val="tr-TR"/>
              </w:rPr>
              <w:t>/Kurum</w:t>
            </w:r>
          </w:p>
        </w:tc>
        <w:tc>
          <w:tcPr>
            <w:tcW w:w="1560" w:type="dxa"/>
            <w:vAlign w:val="center"/>
          </w:tcPr>
          <w:p w14:paraId="7E17BF67" w14:textId="77777777" w:rsidR="00192F51" w:rsidRPr="00FB1C19" w:rsidRDefault="0050665B" w:rsidP="00FB1C1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 xml:space="preserve">Gidilen </w:t>
            </w:r>
            <w:r w:rsidR="00192F51" w:rsidRPr="00FB1C19">
              <w:rPr>
                <w:b/>
                <w:sz w:val="18"/>
                <w:szCs w:val="18"/>
                <w:lang w:val="tr-TR"/>
              </w:rPr>
              <w:t>Ülke</w:t>
            </w:r>
          </w:p>
        </w:tc>
        <w:tc>
          <w:tcPr>
            <w:tcW w:w="1842" w:type="dxa"/>
            <w:vAlign w:val="center"/>
          </w:tcPr>
          <w:p w14:paraId="7016DD2F" w14:textId="77777777" w:rsidR="00192F51" w:rsidRPr="00FB1C19" w:rsidRDefault="0050665B" w:rsidP="00FB1C19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Katılım T</w:t>
            </w:r>
            <w:r w:rsidR="00192F51" w:rsidRPr="00FB1C19">
              <w:rPr>
                <w:b/>
                <w:sz w:val="18"/>
                <w:szCs w:val="18"/>
                <w:lang w:val="tr-TR"/>
              </w:rPr>
              <w:t>arihleri</w:t>
            </w:r>
          </w:p>
        </w:tc>
      </w:tr>
      <w:tr w:rsidR="00090BFE" w:rsidRPr="0050665B" w14:paraId="6C85E057" w14:textId="77777777" w:rsidTr="00FB1C19">
        <w:trPr>
          <w:trHeight w:val="567"/>
        </w:trPr>
        <w:tc>
          <w:tcPr>
            <w:tcW w:w="1985" w:type="dxa"/>
            <w:vAlign w:val="center"/>
          </w:tcPr>
          <w:p w14:paraId="2DA8A160" w14:textId="77777777" w:rsidR="00192F51" w:rsidRPr="00FB1C19" w:rsidRDefault="00192F51" w:rsidP="00FB1C1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vAlign w:val="center"/>
          </w:tcPr>
          <w:p w14:paraId="39439D2B" w14:textId="77777777" w:rsidR="00192F51" w:rsidRPr="00FB1C19" w:rsidRDefault="00192F51" w:rsidP="00FB1C1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  <w:vAlign w:val="center"/>
          </w:tcPr>
          <w:p w14:paraId="71F1446C" w14:textId="77777777" w:rsidR="00192F51" w:rsidRPr="00FB1C19" w:rsidRDefault="00192F51" w:rsidP="00FB1C1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FDAE037" w14:textId="77777777" w:rsidR="00192F51" w:rsidRPr="00FB1C19" w:rsidRDefault="00192F51" w:rsidP="00FB1C1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Align w:val="center"/>
          </w:tcPr>
          <w:p w14:paraId="1AD876EC" w14:textId="77777777" w:rsidR="00192F51" w:rsidRPr="00FB1C19" w:rsidRDefault="00192F51" w:rsidP="00FB1C19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vAlign w:val="center"/>
          </w:tcPr>
          <w:p w14:paraId="7D570682" w14:textId="77777777" w:rsidR="00D104E7" w:rsidRPr="00FB1C19" w:rsidRDefault="00796326" w:rsidP="00FB1C19">
            <w:pPr>
              <w:jc w:val="center"/>
              <w:rPr>
                <w:sz w:val="18"/>
                <w:szCs w:val="18"/>
                <w:lang w:val="tr-TR"/>
              </w:rPr>
            </w:pPr>
            <w:r w:rsidRPr="00FB1C19">
              <w:rPr>
                <w:sz w:val="18"/>
                <w:szCs w:val="18"/>
                <w:lang w:val="tr-TR"/>
              </w:rPr>
              <w:t>...</w:t>
            </w:r>
            <w:r w:rsidR="0050665B" w:rsidRPr="00FB1C19">
              <w:rPr>
                <w:sz w:val="18"/>
                <w:szCs w:val="18"/>
                <w:lang w:val="tr-TR"/>
              </w:rPr>
              <w:t>/</w:t>
            </w:r>
            <w:r w:rsidRPr="00FB1C19">
              <w:rPr>
                <w:sz w:val="18"/>
                <w:szCs w:val="18"/>
                <w:lang w:val="tr-TR"/>
              </w:rPr>
              <w:t>...</w:t>
            </w:r>
            <w:r w:rsidR="0050665B" w:rsidRPr="00FB1C19">
              <w:rPr>
                <w:sz w:val="18"/>
                <w:szCs w:val="18"/>
                <w:lang w:val="tr-TR"/>
              </w:rPr>
              <w:t>/</w:t>
            </w:r>
            <w:r w:rsidR="00072B5F" w:rsidRPr="00FB1C19">
              <w:rPr>
                <w:sz w:val="18"/>
                <w:szCs w:val="18"/>
                <w:lang w:val="tr-TR"/>
              </w:rPr>
              <w:t xml:space="preserve">  </w:t>
            </w:r>
            <w:r w:rsidR="00170E42">
              <w:rPr>
                <w:sz w:val="18"/>
                <w:szCs w:val="18"/>
                <w:lang w:val="tr-TR"/>
              </w:rPr>
              <w:t>2020</w:t>
            </w:r>
            <w:r w:rsidR="00D104E7" w:rsidRPr="00FB1C19">
              <w:rPr>
                <w:sz w:val="18"/>
                <w:szCs w:val="18"/>
                <w:lang w:val="tr-TR"/>
              </w:rPr>
              <w:t>-</w:t>
            </w:r>
          </w:p>
          <w:p w14:paraId="0EA1B412" w14:textId="77777777" w:rsidR="00192F51" w:rsidRPr="00FB1C19" w:rsidRDefault="00796326" w:rsidP="00FB1C19">
            <w:pPr>
              <w:jc w:val="center"/>
              <w:rPr>
                <w:sz w:val="18"/>
                <w:szCs w:val="18"/>
                <w:lang w:val="tr-TR"/>
              </w:rPr>
            </w:pPr>
            <w:r w:rsidRPr="00FB1C19">
              <w:rPr>
                <w:sz w:val="18"/>
                <w:szCs w:val="18"/>
                <w:lang w:val="tr-TR"/>
              </w:rPr>
              <w:t xml:space="preserve"> .../ ...</w:t>
            </w:r>
            <w:r w:rsidR="00D104E7" w:rsidRPr="00FB1C19">
              <w:rPr>
                <w:sz w:val="18"/>
                <w:szCs w:val="18"/>
                <w:lang w:val="tr-TR"/>
              </w:rPr>
              <w:t>/</w:t>
            </w:r>
            <w:r w:rsidR="0050665B" w:rsidRPr="00FB1C19">
              <w:rPr>
                <w:sz w:val="18"/>
                <w:szCs w:val="18"/>
                <w:lang w:val="tr-TR"/>
              </w:rPr>
              <w:t>20</w:t>
            </w:r>
            <w:r w:rsidR="00170E42">
              <w:rPr>
                <w:sz w:val="18"/>
                <w:szCs w:val="18"/>
                <w:lang w:val="tr-TR"/>
              </w:rPr>
              <w:t>20</w:t>
            </w:r>
          </w:p>
        </w:tc>
      </w:tr>
    </w:tbl>
    <w:p w14:paraId="66FC6695" w14:textId="77777777" w:rsidR="00D74778" w:rsidRDefault="00D74778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p w14:paraId="7BF8616E" w14:textId="77777777" w:rsidR="009A0898" w:rsidRDefault="009A0898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tbl>
      <w:tblPr>
        <w:tblW w:w="11340" w:type="dxa"/>
        <w:tblInd w:w="-10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021"/>
        <w:gridCol w:w="1383"/>
        <w:gridCol w:w="1936"/>
      </w:tblGrid>
      <w:tr w:rsidR="009A0898" w:rsidRPr="00192F51" w14:paraId="67908C12" w14:textId="77777777" w:rsidTr="00A80368">
        <w:trPr>
          <w:trHeight w:val="82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2BEAA1B" w14:textId="77777777" w:rsidR="009A0898" w:rsidRPr="00192F51" w:rsidRDefault="009A0898" w:rsidP="00A80368">
            <w:pPr>
              <w:ind w:right="-1134"/>
              <w:jc w:val="center"/>
              <w:rPr>
                <w:b/>
                <w:bCs/>
                <w:kern w:val="16"/>
                <w:sz w:val="18"/>
                <w:szCs w:val="18"/>
                <w:lang w:val="de-DE"/>
              </w:rPr>
            </w:pPr>
            <w:r>
              <w:rPr>
                <w:b/>
                <w:bCs/>
                <w:kern w:val="16"/>
                <w:sz w:val="18"/>
                <w:szCs w:val="18"/>
                <w:lang w:val="de-DE"/>
              </w:rPr>
              <w:t>Gidilen Kurumda Yapılan Staj Alanı</w:t>
            </w:r>
          </w:p>
        </w:tc>
      </w:tr>
      <w:tr w:rsidR="009A0898" w:rsidRPr="0050665B" w14:paraId="377654F9" w14:textId="77777777" w:rsidTr="00A80368">
        <w:trPr>
          <w:trHeight w:val="364"/>
        </w:trPr>
        <w:tc>
          <w:tcPr>
            <w:tcW w:w="411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F5A8C92" w14:textId="77777777" w:rsidR="009A0898" w:rsidRPr="0050665B" w:rsidRDefault="009A0898" w:rsidP="00A80368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Staj Yapılan Uygulamanın Al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CF9B73" w14:textId="77777777" w:rsidR="009A0898" w:rsidRDefault="009A0898" w:rsidP="00A80368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ECTS</w:t>
            </w:r>
          </w:p>
          <w:p w14:paraId="1A8B5F86" w14:textId="77777777" w:rsidR="009A0898" w:rsidRPr="0050665B" w:rsidRDefault="009A0898" w:rsidP="00A80368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(Var is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DC5BDD" w14:textId="77777777" w:rsidR="009A0898" w:rsidRDefault="009A0898" w:rsidP="00A80368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Başarılı/</w:t>
            </w:r>
          </w:p>
          <w:p w14:paraId="73BD125C" w14:textId="77777777" w:rsidR="009A0898" w:rsidRPr="0050665B" w:rsidRDefault="009A0898" w:rsidP="00A80368">
            <w:pPr>
              <w:jc w:val="center"/>
              <w:rPr>
                <w:b/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/>
                <w:bCs/>
                <w:kern w:val="16"/>
                <w:sz w:val="18"/>
                <w:szCs w:val="18"/>
                <w:lang w:val="tr-TR"/>
              </w:rPr>
              <w:t>Başarısız</w:t>
            </w:r>
          </w:p>
        </w:tc>
      </w:tr>
      <w:tr w:rsidR="009A0898" w:rsidRPr="00D104E7" w14:paraId="2FE282E5" w14:textId="77777777" w:rsidTr="00A80368">
        <w:trPr>
          <w:trHeight w:val="397"/>
        </w:trPr>
        <w:tc>
          <w:tcPr>
            <w:tcW w:w="4111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1A6B08B" w14:textId="77777777" w:rsidR="009A0898" w:rsidRPr="00D104E7" w:rsidRDefault="009A0898" w:rsidP="00A80368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2CFA768" w14:textId="77777777" w:rsidR="009A0898" w:rsidRPr="00D104E7" w:rsidRDefault="009A0898" w:rsidP="00A80368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  <w:p w14:paraId="7355EB43" w14:textId="77777777" w:rsidR="009A0898" w:rsidRPr="00D104E7" w:rsidRDefault="009A0898" w:rsidP="00A80368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2F692C" w14:textId="77777777" w:rsidR="009A0898" w:rsidRPr="00D104E7" w:rsidRDefault="009A0898" w:rsidP="00A80368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</w:tr>
      <w:tr w:rsidR="009A0898" w:rsidRPr="00D104E7" w14:paraId="0BC08DCF" w14:textId="77777777" w:rsidTr="00A80368">
        <w:trPr>
          <w:trHeight w:val="397"/>
        </w:trPr>
        <w:tc>
          <w:tcPr>
            <w:tcW w:w="411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FC450BA" w14:textId="77777777" w:rsidR="009A0898" w:rsidRPr="00D104E7" w:rsidRDefault="009A0898" w:rsidP="00A80368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959B8A0" w14:textId="77777777" w:rsidR="009A0898" w:rsidRPr="00D104E7" w:rsidRDefault="009A0898" w:rsidP="00A80368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20CAFCA" w14:textId="77777777" w:rsidR="009A0898" w:rsidRPr="00D104E7" w:rsidRDefault="009A0898" w:rsidP="00A80368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</w:tr>
      <w:tr w:rsidR="009A0898" w:rsidRPr="00D104E7" w14:paraId="66A4C0C5" w14:textId="77777777" w:rsidTr="00A80368">
        <w:trPr>
          <w:trHeight w:val="397"/>
        </w:trPr>
        <w:tc>
          <w:tcPr>
            <w:tcW w:w="411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50D053A" w14:textId="77777777" w:rsidR="009A0898" w:rsidRPr="00D104E7" w:rsidRDefault="009A0898" w:rsidP="00A80368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F8E89C5" w14:textId="77777777" w:rsidR="009A0898" w:rsidRPr="00D104E7" w:rsidRDefault="009A0898" w:rsidP="00A80368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A47FC3E" w14:textId="77777777" w:rsidR="009A0898" w:rsidRPr="00D104E7" w:rsidRDefault="009A0898" w:rsidP="00A80368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</w:tr>
      <w:tr w:rsidR="009A0898" w:rsidRPr="00D104E7" w14:paraId="4D75F36F" w14:textId="77777777" w:rsidTr="00A80368">
        <w:trPr>
          <w:trHeight w:val="397"/>
        </w:trPr>
        <w:tc>
          <w:tcPr>
            <w:tcW w:w="411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9843522" w14:textId="77777777" w:rsidR="009A0898" w:rsidRPr="00D104E7" w:rsidRDefault="009A0898" w:rsidP="00A80368">
            <w:pPr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FF744F3" w14:textId="77777777" w:rsidR="009A0898" w:rsidRPr="00D104E7" w:rsidRDefault="009A0898" w:rsidP="00A80368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C1CF1D3" w14:textId="77777777" w:rsidR="009A0898" w:rsidRPr="00D104E7" w:rsidRDefault="009A0898" w:rsidP="00A80368">
            <w:pPr>
              <w:jc w:val="center"/>
              <w:rPr>
                <w:bCs/>
                <w:kern w:val="16"/>
                <w:sz w:val="16"/>
                <w:szCs w:val="16"/>
                <w:lang w:val="de-DE"/>
              </w:rPr>
            </w:pPr>
          </w:p>
        </w:tc>
      </w:tr>
      <w:tr w:rsidR="009A0898" w:rsidRPr="0050665B" w14:paraId="5B39BCA3" w14:textId="77777777" w:rsidTr="00A80368">
        <w:trPr>
          <w:trHeight w:val="364"/>
        </w:trPr>
        <w:tc>
          <w:tcPr>
            <w:tcW w:w="41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08C39D" w14:textId="77777777" w:rsidR="009A0898" w:rsidRPr="0050665B" w:rsidRDefault="009A0898" w:rsidP="00A80368">
            <w:pPr>
              <w:rPr>
                <w:b/>
                <w:bCs/>
                <w:kern w:val="16"/>
                <w:sz w:val="16"/>
                <w:szCs w:val="16"/>
                <w:lang w:val="tr-TR"/>
              </w:rPr>
            </w:pPr>
            <w:r w:rsidRPr="0050665B">
              <w:rPr>
                <w:b/>
                <w:bCs/>
                <w:kern w:val="16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453328" w14:textId="77777777" w:rsidR="009A0898" w:rsidRPr="0050665B" w:rsidRDefault="009A0898" w:rsidP="00A80368">
            <w:pPr>
              <w:jc w:val="center"/>
              <w:rPr>
                <w:b/>
                <w:bCs/>
                <w:kern w:val="16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C84631" w14:textId="77777777" w:rsidR="009A0898" w:rsidRPr="0050665B" w:rsidRDefault="009A0898" w:rsidP="00A80368">
            <w:pPr>
              <w:jc w:val="center"/>
              <w:rPr>
                <w:b/>
                <w:bCs/>
                <w:kern w:val="16"/>
                <w:sz w:val="16"/>
                <w:szCs w:val="16"/>
                <w:lang w:val="tr-TR"/>
              </w:rPr>
            </w:pPr>
          </w:p>
        </w:tc>
      </w:tr>
    </w:tbl>
    <w:p w14:paraId="51069633" w14:textId="77777777" w:rsidR="009A0898" w:rsidRDefault="009A0898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p w14:paraId="04BD0C54" w14:textId="77777777" w:rsidR="009A0898" w:rsidRDefault="009A0898" w:rsidP="00B53125">
      <w:pPr>
        <w:jc w:val="center"/>
        <w:rPr>
          <w:rFonts w:ascii="Arial" w:hAnsi="Arial" w:cs="Arial"/>
          <w:b/>
          <w:bCs/>
          <w:kern w:val="16"/>
          <w:lang w:val="tr-TR"/>
        </w:rPr>
      </w:pPr>
    </w:p>
    <w:tbl>
      <w:tblPr>
        <w:tblW w:w="11340" w:type="dxa"/>
        <w:tblInd w:w="-10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0349"/>
      </w:tblGrid>
      <w:tr w:rsidR="009A0898" w:rsidRPr="0050665B" w14:paraId="3B0054A0" w14:textId="77777777" w:rsidTr="00A80368">
        <w:trPr>
          <w:trHeight w:val="751"/>
        </w:trPr>
        <w:tc>
          <w:tcPr>
            <w:tcW w:w="99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38EB846" w14:textId="77777777" w:rsidR="009A0898" w:rsidRPr="0050665B" w:rsidRDefault="009A0898" w:rsidP="00A80368">
            <w:pPr>
              <w:pStyle w:val="NormalAri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066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çıklama</w:t>
            </w:r>
          </w:p>
        </w:tc>
        <w:tc>
          <w:tcPr>
            <w:tcW w:w="10349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5403363" w14:textId="77777777" w:rsidR="009A0898" w:rsidRPr="0050665B" w:rsidRDefault="00170E42" w:rsidP="00170E42">
            <w:pPr>
              <w:rPr>
                <w:bCs/>
                <w:kern w:val="16"/>
                <w:sz w:val="18"/>
                <w:szCs w:val="18"/>
                <w:lang w:val="tr-TR"/>
              </w:rPr>
            </w:pPr>
            <w:r>
              <w:rPr>
                <w:bCs/>
                <w:kern w:val="16"/>
                <w:sz w:val="18"/>
                <w:szCs w:val="18"/>
                <w:lang w:val="tr-TR"/>
              </w:rPr>
              <w:t>Öğrenci 2019</w:t>
            </w:r>
            <w:r w:rsidR="00104423">
              <w:rPr>
                <w:bCs/>
                <w:kern w:val="16"/>
                <w:sz w:val="18"/>
                <w:szCs w:val="18"/>
                <w:lang w:val="tr-TR"/>
              </w:rPr>
              <w:t>-20</w:t>
            </w:r>
            <w:r>
              <w:rPr>
                <w:bCs/>
                <w:kern w:val="16"/>
                <w:sz w:val="18"/>
                <w:szCs w:val="18"/>
                <w:lang w:val="tr-TR"/>
              </w:rPr>
              <w:t>20</w:t>
            </w:r>
            <w:r w:rsidR="009A0898">
              <w:rPr>
                <w:bCs/>
                <w:kern w:val="16"/>
                <w:sz w:val="18"/>
                <w:szCs w:val="18"/>
                <w:lang w:val="tr-TR"/>
              </w:rPr>
              <w:t xml:space="preserve"> akademik </w:t>
            </w:r>
            <w:r w:rsidR="00DB38B5">
              <w:rPr>
                <w:bCs/>
                <w:kern w:val="16"/>
                <w:sz w:val="18"/>
                <w:szCs w:val="18"/>
                <w:lang w:val="tr-TR"/>
              </w:rPr>
              <w:t xml:space="preserve">yılında ......  (üniversite veya </w:t>
            </w:r>
            <w:r w:rsidR="009A0898">
              <w:rPr>
                <w:bCs/>
                <w:kern w:val="16"/>
                <w:sz w:val="18"/>
                <w:szCs w:val="18"/>
                <w:lang w:val="tr-TR"/>
              </w:rPr>
              <w:t>kurum</w:t>
            </w:r>
            <w:r w:rsidR="00DB38B5">
              <w:rPr>
                <w:bCs/>
                <w:kern w:val="16"/>
                <w:sz w:val="18"/>
                <w:szCs w:val="18"/>
                <w:lang w:val="tr-TR"/>
              </w:rPr>
              <w:t xml:space="preserve"> adı</w:t>
            </w:r>
            <w:r w:rsidR="009A0898">
              <w:rPr>
                <w:bCs/>
                <w:kern w:val="16"/>
                <w:sz w:val="18"/>
                <w:szCs w:val="18"/>
                <w:lang w:val="tr-TR"/>
              </w:rPr>
              <w:t xml:space="preserve">) </w:t>
            </w:r>
            <w:r w:rsidR="00DB38B5">
              <w:rPr>
                <w:bCs/>
                <w:kern w:val="16"/>
                <w:sz w:val="18"/>
                <w:szCs w:val="18"/>
                <w:lang w:val="tr-TR"/>
              </w:rPr>
              <w:t xml:space="preserve">,......(ülke adı) </w:t>
            </w:r>
            <w:r w:rsidR="009A0898">
              <w:rPr>
                <w:bCs/>
                <w:kern w:val="16"/>
                <w:sz w:val="18"/>
                <w:szCs w:val="18"/>
                <w:lang w:val="tr-TR"/>
              </w:rPr>
              <w:t>Erasmus+ Programı öğrenci staj hareketliliği</w:t>
            </w:r>
            <w:r w:rsidR="00210929">
              <w:rPr>
                <w:bCs/>
                <w:kern w:val="16"/>
                <w:sz w:val="18"/>
                <w:szCs w:val="18"/>
                <w:lang w:val="tr-TR"/>
              </w:rPr>
              <w:t xml:space="preserve"> faaliyetine katılmış ve  isteğe bağlı</w:t>
            </w:r>
            <w:r w:rsidR="009A0898">
              <w:rPr>
                <w:bCs/>
                <w:kern w:val="16"/>
                <w:sz w:val="18"/>
                <w:szCs w:val="18"/>
                <w:lang w:val="tr-TR"/>
              </w:rPr>
              <w:t xml:space="preserve"> stajını gerçekleştirmiştir.</w:t>
            </w:r>
          </w:p>
        </w:tc>
      </w:tr>
      <w:tr w:rsidR="009A0898" w:rsidRPr="00337F2D" w14:paraId="0AB45838" w14:textId="77777777" w:rsidTr="00A80368">
        <w:trPr>
          <w:trHeight w:val="705"/>
        </w:trPr>
        <w:tc>
          <w:tcPr>
            <w:tcW w:w="99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6BB5B1D" w14:textId="77777777" w:rsidR="009A0898" w:rsidRPr="0050665B" w:rsidRDefault="009A0898" w:rsidP="00A80368">
            <w:pPr>
              <w:pStyle w:val="NormalAri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 6.1</w:t>
            </w:r>
          </w:p>
        </w:tc>
        <w:tc>
          <w:tcPr>
            <w:tcW w:w="10349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CA32AF9" w14:textId="77777777" w:rsidR="009A0898" w:rsidRPr="00337F2D" w:rsidRDefault="009A0898" w:rsidP="009A0898">
            <w:pPr>
              <w:rPr>
                <w:bCs/>
                <w:kern w:val="16"/>
                <w:sz w:val="18"/>
                <w:szCs w:val="18"/>
                <w:lang w:val="en-GB"/>
              </w:rPr>
            </w:pPr>
            <w:r>
              <w:rPr>
                <w:bCs/>
                <w:kern w:val="16"/>
                <w:sz w:val="18"/>
                <w:szCs w:val="18"/>
                <w:lang w:val="en-GB"/>
              </w:rPr>
              <w:t>The student participated</w:t>
            </w:r>
            <w:r w:rsidRPr="00337F2D">
              <w:rPr>
                <w:bCs/>
                <w:kern w:val="16"/>
                <w:sz w:val="18"/>
                <w:szCs w:val="18"/>
                <w:lang w:val="en-GB"/>
              </w:rPr>
              <w:t xml:space="preserve"> in</w:t>
            </w:r>
            <w:r>
              <w:rPr>
                <w:bCs/>
                <w:kern w:val="16"/>
                <w:sz w:val="18"/>
                <w:szCs w:val="18"/>
                <w:lang w:val="en-GB"/>
              </w:rPr>
              <w:t xml:space="preserve"> Erasmus+  programme and carried out his /her  voluntary traineeship in  </w:t>
            </w:r>
            <w:r w:rsidR="00170E42">
              <w:rPr>
                <w:bCs/>
                <w:kern w:val="16"/>
                <w:sz w:val="18"/>
                <w:szCs w:val="18"/>
                <w:lang w:val="en-GB"/>
              </w:rPr>
              <w:t>2019-2020</w:t>
            </w:r>
            <w:r w:rsidRPr="00337F2D">
              <w:rPr>
                <w:bCs/>
                <w:kern w:val="16"/>
                <w:sz w:val="18"/>
                <w:szCs w:val="18"/>
                <w:lang w:val="en-GB"/>
              </w:rPr>
              <w:t xml:space="preserve"> acad</w:t>
            </w:r>
            <w:r w:rsidR="00132F23">
              <w:rPr>
                <w:bCs/>
                <w:kern w:val="16"/>
                <w:sz w:val="18"/>
                <w:szCs w:val="18"/>
                <w:lang w:val="en-GB"/>
              </w:rPr>
              <w:t>emic year at</w:t>
            </w:r>
            <w:r>
              <w:rPr>
                <w:bCs/>
                <w:kern w:val="16"/>
                <w:sz w:val="18"/>
                <w:szCs w:val="18"/>
                <w:lang w:val="en-GB"/>
              </w:rPr>
              <w:t xml:space="preserve"> ...</w:t>
            </w:r>
            <w:r w:rsidR="00DB38B5">
              <w:rPr>
                <w:bCs/>
                <w:kern w:val="16"/>
                <w:sz w:val="18"/>
                <w:szCs w:val="18"/>
                <w:lang w:val="en-GB"/>
              </w:rPr>
              <w:t>. ....(üniversite ya da kurum adı</w:t>
            </w:r>
            <w:r w:rsidR="00132F23">
              <w:rPr>
                <w:bCs/>
                <w:kern w:val="16"/>
                <w:sz w:val="18"/>
                <w:szCs w:val="18"/>
                <w:lang w:val="en-GB"/>
              </w:rPr>
              <w:t xml:space="preserve">),in </w:t>
            </w:r>
            <w:r w:rsidR="008D2601">
              <w:rPr>
                <w:bCs/>
                <w:kern w:val="16"/>
                <w:sz w:val="18"/>
                <w:szCs w:val="18"/>
                <w:lang w:val="en-GB"/>
              </w:rPr>
              <w:t>........(ülke adı</w:t>
            </w:r>
            <w:r>
              <w:rPr>
                <w:bCs/>
                <w:kern w:val="16"/>
                <w:sz w:val="18"/>
                <w:szCs w:val="18"/>
                <w:lang w:val="en-GB"/>
              </w:rPr>
              <w:t xml:space="preserve">) </w:t>
            </w:r>
            <w:r w:rsidRPr="00337F2D">
              <w:rPr>
                <w:bCs/>
                <w:kern w:val="16"/>
                <w:sz w:val="18"/>
                <w:szCs w:val="18"/>
                <w:lang w:val="en-GB"/>
              </w:rPr>
              <w:t>within the framework of Erasmus+ student mobility</w:t>
            </w:r>
            <w:r>
              <w:rPr>
                <w:bCs/>
                <w:kern w:val="16"/>
                <w:sz w:val="18"/>
                <w:szCs w:val="18"/>
                <w:lang w:val="en-GB"/>
              </w:rPr>
              <w:t xml:space="preserve"> for </w:t>
            </w:r>
            <w:r w:rsidR="00554E3D">
              <w:rPr>
                <w:bCs/>
                <w:kern w:val="16"/>
                <w:sz w:val="18"/>
                <w:szCs w:val="18"/>
                <w:lang w:val="en-GB"/>
              </w:rPr>
              <w:t>traineeships.</w:t>
            </w:r>
          </w:p>
        </w:tc>
      </w:tr>
    </w:tbl>
    <w:p w14:paraId="43A913F1" w14:textId="77777777" w:rsidR="00192F51" w:rsidRDefault="00192F51" w:rsidP="00B53125">
      <w:pPr>
        <w:rPr>
          <w:lang w:val="tr-TR"/>
        </w:rPr>
      </w:pPr>
    </w:p>
    <w:p w14:paraId="486ED5D9" w14:textId="77777777" w:rsidR="00D74778" w:rsidRPr="006A6909" w:rsidRDefault="00D74778" w:rsidP="00B53125">
      <w:pPr>
        <w:rPr>
          <w:lang w:val="tr-TR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E63B6B" w:rsidRPr="0050665B" w14:paraId="05B73D50" w14:textId="77777777" w:rsidTr="00FB1C19">
        <w:trPr>
          <w:trHeight w:val="1134"/>
        </w:trPr>
        <w:tc>
          <w:tcPr>
            <w:tcW w:w="5670" w:type="dxa"/>
            <w:vAlign w:val="center"/>
          </w:tcPr>
          <w:p w14:paraId="5F0EC2BE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Öğrenci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Adı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Soyadı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ve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İmzası:</w:t>
            </w:r>
          </w:p>
          <w:p w14:paraId="5451D5DA" w14:textId="77777777" w:rsidR="009E11D9" w:rsidRPr="00FB1C19" w:rsidRDefault="009E11D9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6285FC70" w14:textId="77777777" w:rsidR="00C3113B" w:rsidRPr="00FB1C19" w:rsidRDefault="00C3113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49323246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 xml:space="preserve">Tarih: </w:t>
            </w:r>
          </w:p>
        </w:tc>
        <w:tc>
          <w:tcPr>
            <w:tcW w:w="5670" w:type="dxa"/>
            <w:vAlign w:val="center"/>
          </w:tcPr>
          <w:p w14:paraId="25BF7C40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Bölüm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Koordinatörü</w:t>
            </w:r>
            <w:r w:rsidR="00170E42">
              <w:rPr>
                <w:b/>
                <w:sz w:val="18"/>
                <w:szCs w:val="18"/>
                <w:lang w:val="tr-TR"/>
              </w:rPr>
              <w:t xml:space="preserve"> (Ön lisans &amp;lisans için)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Adı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Soyadı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ve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İmzası:</w:t>
            </w:r>
          </w:p>
          <w:p w14:paraId="3E0E6E67" w14:textId="77777777" w:rsidR="009E11D9" w:rsidRPr="00FB1C19" w:rsidRDefault="00170E42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*Anabilim dalı Koordinatörü ( Yüksek lisans ve/veya doktora için)</w:t>
            </w:r>
          </w:p>
          <w:p w14:paraId="4AAE4660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1ACEAC5D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Tarih:</w:t>
            </w:r>
          </w:p>
        </w:tc>
      </w:tr>
      <w:tr w:rsidR="00E63B6B" w:rsidRPr="00EE08B4" w14:paraId="61431176" w14:textId="77777777" w:rsidTr="00FB1C19">
        <w:trPr>
          <w:trHeight w:val="1134"/>
        </w:trPr>
        <w:tc>
          <w:tcPr>
            <w:tcW w:w="5670" w:type="dxa"/>
            <w:vAlign w:val="center"/>
          </w:tcPr>
          <w:p w14:paraId="61B7CB26" w14:textId="77777777" w:rsidR="00847538" w:rsidRDefault="00E63B6B" w:rsidP="00847538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Enstitü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Koordinatörü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Adı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Soyadı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ve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İmzası:</w:t>
            </w:r>
            <w:r w:rsidR="00847538">
              <w:rPr>
                <w:b/>
                <w:sz w:val="18"/>
                <w:szCs w:val="18"/>
                <w:lang w:val="tr-TR"/>
              </w:rPr>
              <w:t xml:space="preserve"> (Yüksek lisans  ve / veya </w:t>
            </w:r>
          </w:p>
          <w:p w14:paraId="62F96DA2" w14:textId="77777777" w:rsidR="00847538" w:rsidRPr="003741D6" w:rsidRDefault="00847538" w:rsidP="00847538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Doktora öğrencileri için ) </w:t>
            </w:r>
          </w:p>
          <w:p w14:paraId="15EFD139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2C3A245E" w14:textId="77777777" w:rsidR="009E11D9" w:rsidRPr="00FB1C19" w:rsidRDefault="009E11D9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4D91E784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716B83B9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Tarih:</w:t>
            </w:r>
          </w:p>
        </w:tc>
        <w:tc>
          <w:tcPr>
            <w:tcW w:w="5670" w:type="dxa"/>
            <w:vAlign w:val="center"/>
          </w:tcPr>
          <w:p w14:paraId="44A94911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Erasmus</w:t>
            </w:r>
            <w:r w:rsidR="00D309EC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 xml:space="preserve"> Kurum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Koordinatörü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="009E11D9" w:rsidRPr="00FB1C19">
              <w:rPr>
                <w:b/>
                <w:sz w:val="18"/>
                <w:szCs w:val="18"/>
                <w:lang w:val="tr-TR"/>
              </w:rPr>
              <w:t>Adı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Soyadı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ve</w:t>
            </w:r>
            <w:r w:rsidR="0050665B"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FB1C19">
              <w:rPr>
                <w:b/>
                <w:sz w:val="18"/>
                <w:szCs w:val="18"/>
                <w:lang w:val="tr-TR"/>
              </w:rPr>
              <w:t>İmzası:</w:t>
            </w:r>
          </w:p>
          <w:p w14:paraId="2D64EA91" w14:textId="77777777" w:rsidR="009E11D9" w:rsidRPr="00FB1C19" w:rsidRDefault="008C09E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 xml:space="preserve"> </w:t>
            </w:r>
            <w:r w:rsidR="004504E0">
              <w:rPr>
                <w:b/>
                <w:sz w:val="18"/>
                <w:szCs w:val="18"/>
                <w:lang w:val="tr-TR"/>
              </w:rPr>
              <w:t xml:space="preserve">Doç. Dr. </w:t>
            </w:r>
            <w:r w:rsidRPr="00FB1C19">
              <w:rPr>
                <w:b/>
                <w:sz w:val="18"/>
                <w:szCs w:val="18"/>
                <w:lang w:val="tr-TR"/>
              </w:rPr>
              <w:t>Seda ŞAHİN</w:t>
            </w:r>
          </w:p>
          <w:p w14:paraId="13878AE7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</w:p>
          <w:p w14:paraId="51E88BAB" w14:textId="77777777" w:rsidR="00E63B6B" w:rsidRPr="00FB1C19" w:rsidRDefault="00E63B6B" w:rsidP="00FB1C19">
            <w:pPr>
              <w:spacing w:before="120" w:after="120"/>
              <w:ind w:right="-1134"/>
              <w:rPr>
                <w:b/>
                <w:sz w:val="18"/>
                <w:szCs w:val="18"/>
                <w:lang w:val="tr-TR"/>
              </w:rPr>
            </w:pPr>
            <w:r w:rsidRPr="00FB1C19">
              <w:rPr>
                <w:b/>
                <w:sz w:val="18"/>
                <w:szCs w:val="18"/>
                <w:lang w:val="tr-TR"/>
              </w:rPr>
              <w:t>Tarih:</w:t>
            </w:r>
          </w:p>
        </w:tc>
      </w:tr>
    </w:tbl>
    <w:p w14:paraId="6501BCBF" w14:textId="77777777" w:rsidR="00172F09" w:rsidRPr="008235CF" w:rsidRDefault="00172F09" w:rsidP="00172F09">
      <w:pPr>
        <w:ind w:left="-1134" w:right="-1134"/>
        <w:rPr>
          <w:lang w:val="tr-TR"/>
        </w:rPr>
      </w:pPr>
    </w:p>
    <w:sectPr w:rsidR="00172F09" w:rsidRPr="008235CF" w:rsidSect="00C3113B">
      <w:headerReference w:type="default" r:id="rId7"/>
      <w:pgSz w:w="11906" w:h="16838"/>
      <w:pgMar w:top="1417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B35C8" w14:textId="77777777" w:rsidR="00496D8A" w:rsidRDefault="00496D8A" w:rsidP="00B53125">
      <w:r>
        <w:separator/>
      </w:r>
    </w:p>
  </w:endnote>
  <w:endnote w:type="continuationSeparator" w:id="0">
    <w:p w14:paraId="5971F6AA" w14:textId="77777777" w:rsidR="00496D8A" w:rsidRDefault="00496D8A" w:rsidP="00B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8D9AC" w14:textId="77777777" w:rsidR="00496D8A" w:rsidRDefault="00496D8A" w:rsidP="00B53125">
      <w:r>
        <w:separator/>
      </w:r>
    </w:p>
  </w:footnote>
  <w:footnote w:type="continuationSeparator" w:id="0">
    <w:p w14:paraId="76100841" w14:textId="77777777" w:rsidR="00496D8A" w:rsidRDefault="00496D8A" w:rsidP="00B5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67DB0" w14:textId="77777777" w:rsidR="00B53125" w:rsidRDefault="00FB1C19" w:rsidP="00B53125">
    <w:pPr>
      <w:pStyle w:val="stbilgi"/>
      <w:jc w:val="center"/>
    </w:pPr>
    <w:r w:rsidRPr="00FB1C19">
      <w:rPr>
        <w:b/>
        <w:noProof/>
        <w:kern w:val="16"/>
        <w:lang w:val="tr-TR" w:eastAsia="tr-TR"/>
      </w:rPr>
      <w:pict w14:anchorId="0C06C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1" o:spid="_x0000_i1025" type="#_x0000_t75" alt="amblem2" style="width:77.4pt;height:76.8pt;visibility:visible">
          <v:imagedata r:id="rId1" o:title="amblem2" croptop="4610f" cropbottom="5605f" cropleft="5340f" cropright="7282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125"/>
    <w:rsid w:val="00001A99"/>
    <w:rsid w:val="00046FC3"/>
    <w:rsid w:val="00072B5F"/>
    <w:rsid w:val="00090BFE"/>
    <w:rsid w:val="000B746A"/>
    <w:rsid w:val="000D489C"/>
    <w:rsid w:val="000E48C8"/>
    <w:rsid w:val="00104423"/>
    <w:rsid w:val="00132F23"/>
    <w:rsid w:val="00135C8F"/>
    <w:rsid w:val="00151E31"/>
    <w:rsid w:val="001601FA"/>
    <w:rsid w:val="00170E42"/>
    <w:rsid w:val="00172F09"/>
    <w:rsid w:val="0018463F"/>
    <w:rsid w:val="00191126"/>
    <w:rsid w:val="00192F51"/>
    <w:rsid w:val="001C2899"/>
    <w:rsid w:val="001D3522"/>
    <w:rsid w:val="00210929"/>
    <w:rsid w:val="00244214"/>
    <w:rsid w:val="002551B2"/>
    <w:rsid w:val="002613A7"/>
    <w:rsid w:val="002A1C34"/>
    <w:rsid w:val="002F7F54"/>
    <w:rsid w:val="00316E2D"/>
    <w:rsid w:val="00337F2D"/>
    <w:rsid w:val="00357FEF"/>
    <w:rsid w:val="00361A1C"/>
    <w:rsid w:val="00375778"/>
    <w:rsid w:val="00396025"/>
    <w:rsid w:val="003F3D45"/>
    <w:rsid w:val="00424DDD"/>
    <w:rsid w:val="004504E0"/>
    <w:rsid w:val="00467C32"/>
    <w:rsid w:val="00494401"/>
    <w:rsid w:val="00496D8A"/>
    <w:rsid w:val="004C43A3"/>
    <w:rsid w:val="004F3F17"/>
    <w:rsid w:val="0050665B"/>
    <w:rsid w:val="005171E0"/>
    <w:rsid w:val="005259EA"/>
    <w:rsid w:val="00554E3D"/>
    <w:rsid w:val="005B0CB5"/>
    <w:rsid w:val="005C00E2"/>
    <w:rsid w:val="005D41F2"/>
    <w:rsid w:val="006274C5"/>
    <w:rsid w:val="006A0ECA"/>
    <w:rsid w:val="006A6909"/>
    <w:rsid w:val="006E6DAE"/>
    <w:rsid w:val="006F7738"/>
    <w:rsid w:val="00741298"/>
    <w:rsid w:val="00755771"/>
    <w:rsid w:val="00763654"/>
    <w:rsid w:val="00780FC4"/>
    <w:rsid w:val="0079470C"/>
    <w:rsid w:val="00796326"/>
    <w:rsid w:val="007A1DE0"/>
    <w:rsid w:val="007F6C48"/>
    <w:rsid w:val="008235CF"/>
    <w:rsid w:val="0084446F"/>
    <w:rsid w:val="00847538"/>
    <w:rsid w:val="008C09EB"/>
    <w:rsid w:val="008D2601"/>
    <w:rsid w:val="00927D81"/>
    <w:rsid w:val="009477F9"/>
    <w:rsid w:val="00996C96"/>
    <w:rsid w:val="009A0898"/>
    <w:rsid w:val="009C263E"/>
    <w:rsid w:val="009C5CFA"/>
    <w:rsid w:val="009E11D9"/>
    <w:rsid w:val="00A1175B"/>
    <w:rsid w:val="00A15B6A"/>
    <w:rsid w:val="00A23BDD"/>
    <w:rsid w:val="00A32ECD"/>
    <w:rsid w:val="00A35736"/>
    <w:rsid w:val="00A41598"/>
    <w:rsid w:val="00A80368"/>
    <w:rsid w:val="00AA59F7"/>
    <w:rsid w:val="00AB3979"/>
    <w:rsid w:val="00AB557C"/>
    <w:rsid w:val="00AD3F88"/>
    <w:rsid w:val="00AF2C7A"/>
    <w:rsid w:val="00B04B9E"/>
    <w:rsid w:val="00B53125"/>
    <w:rsid w:val="00B650E8"/>
    <w:rsid w:val="00B65CFA"/>
    <w:rsid w:val="00B902C9"/>
    <w:rsid w:val="00BA3428"/>
    <w:rsid w:val="00BA542F"/>
    <w:rsid w:val="00C144DA"/>
    <w:rsid w:val="00C3113B"/>
    <w:rsid w:val="00C403A1"/>
    <w:rsid w:val="00C55ABF"/>
    <w:rsid w:val="00C65B38"/>
    <w:rsid w:val="00C77170"/>
    <w:rsid w:val="00CE74B2"/>
    <w:rsid w:val="00D104E7"/>
    <w:rsid w:val="00D309EC"/>
    <w:rsid w:val="00D463F9"/>
    <w:rsid w:val="00D722E3"/>
    <w:rsid w:val="00D74778"/>
    <w:rsid w:val="00D87F9A"/>
    <w:rsid w:val="00DA4DEC"/>
    <w:rsid w:val="00DA5C5E"/>
    <w:rsid w:val="00DB38B5"/>
    <w:rsid w:val="00DD515D"/>
    <w:rsid w:val="00DD5400"/>
    <w:rsid w:val="00DE6575"/>
    <w:rsid w:val="00DF3352"/>
    <w:rsid w:val="00DF51E0"/>
    <w:rsid w:val="00E52F7E"/>
    <w:rsid w:val="00E63B6B"/>
    <w:rsid w:val="00E65E9A"/>
    <w:rsid w:val="00E769C3"/>
    <w:rsid w:val="00EC10C8"/>
    <w:rsid w:val="00ED4E5A"/>
    <w:rsid w:val="00EE08B4"/>
    <w:rsid w:val="00EF1443"/>
    <w:rsid w:val="00F23933"/>
    <w:rsid w:val="00F314D7"/>
    <w:rsid w:val="00F46F55"/>
    <w:rsid w:val="00F5079E"/>
    <w:rsid w:val="00F72C6E"/>
    <w:rsid w:val="00F94914"/>
    <w:rsid w:val="00FB1C19"/>
    <w:rsid w:val="00FB527E"/>
    <w:rsid w:val="00FB5635"/>
    <w:rsid w:val="00FD6AD3"/>
    <w:rsid w:val="00FE133B"/>
    <w:rsid w:val="00FE1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D268"/>
  <w15:chartTrackingRefBased/>
  <w15:docId w15:val="{A45A15D0-02A9-43FD-8976-EEC07C37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12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B531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3125"/>
  </w:style>
  <w:style w:type="paragraph" w:styleId="Altbilgi">
    <w:name w:val="Altbilgi"/>
    <w:basedOn w:val="Normal"/>
    <w:link w:val="AltbilgiChar"/>
    <w:uiPriority w:val="99"/>
    <w:unhideWhenUsed/>
    <w:rsid w:val="00B531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3125"/>
  </w:style>
  <w:style w:type="paragraph" w:styleId="BalonMetni">
    <w:name w:val="Balloon Text"/>
    <w:basedOn w:val="Normal"/>
    <w:link w:val="BalonMetniChar"/>
    <w:uiPriority w:val="99"/>
    <w:semiHidden/>
    <w:unhideWhenUsed/>
    <w:rsid w:val="00B531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5312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5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Kalın,Aralık 8 nk"/>
    <w:basedOn w:val="Normal"/>
    <w:rsid w:val="00192F51"/>
    <w:rPr>
      <w:rFonts w:ascii="Arial" w:hAnsi="Arial" w:cs="Arial"/>
      <w:bCs/>
      <w:kern w:val="1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EBEC-C2E9-4985-BF9A-EB7067AA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GUN</dc:creator>
  <cp:keywords/>
  <cp:lastModifiedBy>Arzu Tuymaz</cp:lastModifiedBy>
  <cp:revision>2</cp:revision>
  <cp:lastPrinted>2015-02-19T09:32:00Z</cp:lastPrinted>
  <dcterms:created xsi:type="dcterms:W3CDTF">2025-02-07T10:28:00Z</dcterms:created>
  <dcterms:modified xsi:type="dcterms:W3CDTF">2025-02-07T10:28:00Z</dcterms:modified>
</cp:coreProperties>
</file>